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88" w:rsidRPr="00971B3B" w:rsidRDefault="00A257C1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УТВЕРЖДЕН</w:t>
      </w:r>
    </w:p>
    <w:p w:rsidR="00A656CF" w:rsidRPr="00971B3B" w:rsidRDefault="00E53115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риказом управления</w:t>
      </w:r>
      <w:r w:rsidR="00343688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бразования</w:t>
      </w:r>
    </w:p>
    <w:p w:rsidR="003B07AA" w:rsidRPr="00971B3B" w:rsidRDefault="00343688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администрации</w:t>
      </w:r>
      <w:r w:rsidR="00971B3B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553AF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МО г. Партизанск ПК</w:t>
      </w:r>
    </w:p>
    <w:p w:rsidR="00343688" w:rsidRPr="00971B3B" w:rsidRDefault="003B07AA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т</w:t>
      </w:r>
      <w:r w:rsidR="00553AF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«12</w:t>
      </w: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» </w:t>
      </w:r>
      <w:r w:rsidR="005F6A72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января 202</w:t>
      </w:r>
      <w:r w:rsidR="00553AF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6</w:t>
      </w:r>
      <w:r w:rsidR="00343688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ода</w:t>
      </w:r>
      <w:r w:rsidR="00971B3B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№ 2-а</w:t>
      </w:r>
    </w:p>
    <w:p w:rsidR="00343688" w:rsidRPr="00971B3B" w:rsidRDefault="00343688" w:rsidP="00006B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43688" w:rsidRPr="00971B3B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Положение </w:t>
      </w:r>
    </w:p>
    <w:p w:rsidR="00343688" w:rsidRPr="00971B3B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о </w:t>
      </w:r>
      <w:r w:rsidR="00FF6610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муниципальном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конкурсе «Ученик года</w:t>
      </w:r>
      <w:r w:rsidR="00302C6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202</w:t>
      </w:r>
      <w:r w:rsidR="00553AFA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6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»</w:t>
      </w:r>
    </w:p>
    <w:p w:rsidR="00343688" w:rsidRPr="00971B3B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среди учащихся 9 -10-х классов общеобразовательных учреждений </w:t>
      </w:r>
    </w:p>
    <w:p w:rsidR="00343688" w:rsidRPr="00971B3B" w:rsidRDefault="00553AFA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муниципального округа город Партизанск Приморского края</w:t>
      </w:r>
    </w:p>
    <w:p w:rsidR="00343688" w:rsidRPr="00971B3B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> </w:t>
      </w:r>
    </w:p>
    <w:p w:rsidR="00343688" w:rsidRPr="00971B3B" w:rsidRDefault="00343688" w:rsidP="003436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8"/>
          <w:lang w:eastAsia="ru-RU"/>
        </w:rPr>
      </w:pPr>
      <w:r w:rsidRPr="00971B3B">
        <w:rPr>
          <w:rFonts w:ascii="Times New Roman" w:hAnsi="Times New Roman" w:cs="Times New Roman"/>
          <w:b/>
          <w:sz w:val="26"/>
          <w:szCs w:val="28"/>
          <w:lang w:eastAsia="ru-RU"/>
        </w:rPr>
        <w:t xml:space="preserve">I. Общие положения. </w:t>
      </w:r>
    </w:p>
    <w:p w:rsidR="00343688" w:rsidRPr="00971B3B" w:rsidRDefault="00343688" w:rsidP="00A6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.1. Настоящее Положение устанавливает порядок и условия проведения </w:t>
      </w:r>
      <w:r w:rsidR="00FF661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курса обучающихся общеобразователь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ных учреждений «Ученик года 202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 среди обучающихся общеобразовательных организаций 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округа город Партизанск Приморского края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 проводится в соответствии с планами работы </w:t>
      </w:r>
      <w:r w:rsidR="00E53115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управления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разования администрации 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округа город Партизанск Приморского края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и МКУ «Цен</w:t>
      </w:r>
      <w:r w:rsidR="005F6A72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р развития образования» 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О г. Партизанск </w:t>
      </w:r>
      <w:r w:rsidR="005F6A72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на 202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-202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чебный год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1.2. Положение определяет место, сроки, требования к предоставлению материалов, конкурсные мероприятия, а также этапы конкурса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1.3. Органи</w:t>
      </w:r>
      <w:r w:rsidR="00B2439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заторами конкурса является управление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разования администрации </w:t>
      </w:r>
      <w:r w:rsidR="00553AFA" w:rsidRP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муниципального округа город Партизанск Приморского края и МКУ «Центр развития образования» МО г. П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артизанск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US" w:eastAsia="ru-RU"/>
        </w:rPr>
        <w:t>II</w:t>
      </w:r>
      <w:r w:rsidRPr="00971B3B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  <w:t>. Цели и задачи конкурса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iCs/>
          <w:sz w:val="26"/>
          <w:szCs w:val="28"/>
          <w:lang w:eastAsia="ru-RU"/>
        </w:rPr>
        <w:t xml:space="preserve">2.1. Конкурс проводится в целях создания единого пространства общения и обмена опытом для учащихся общеобразовательных организаций </w:t>
      </w:r>
      <w:r w:rsidR="00553AFA" w:rsidRPr="00553AFA">
        <w:rPr>
          <w:rFonts w:ascii="Times New Roman" w:eastAsia="Times New Roman" w:hAnsi="Times New Roman" w:cs="Times New Roman"/>
          <w:bCs/>
          <w:iCs/>
          <w:sz w:val="26"/>
          <w:szCs w:val="28"/>
          <w:lang w:eastAsia="ru-RU"/>
        </w:rPr>
        <w:t>муниципального округа город Партизанск П</w:t>
      </w:r>
      <w:r w:rsidR="00553AFA">
        <w:rPr>
          <w:rFonts w:ascii="Times New Roman" w:eastAsia="Times New Roman" w:hAnsi="Times New Roman" w:cs="Times New Roman"/>
          <w:bCs/>
          <w:iCs/>
          <w:sz w:val="26"/>
          <w:szCs w:val="28"/>
          <w:lang w:eastAsia="ru-RU"/>
        </w:rPr>
        <w:t>риморского края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2.2. Основными задачами конкурса являются:</w:t>
      </w:r>
    </w:p>
    <w:p w:rsidR="001A11D2" w:rsidRPr="00971B3B" w:rsidRDefault="001A11D2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повышение социальной активности и гражданской ответственности подрастающего поколения в рамках реализации муниципальной составляющей национальных проектов «Успех каждого ребенка» и «Социальная активность» Национального проекта «Образование»;</w:t>
      </w:r>
    </w:p>
    <w:p w:rsidR="00343688" w:rsidRPr="00971B3B" w:rsidRDefault="00343688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стимулирование общественной, творческой и познавательной активности учащихся;</w:t>
      </w:r>
    </w:p>
    <w:p w:rsidR="001A11D2" w:rsidRPr="00971B3B" w:rsidRDefault="001A11D2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воспитание гражданственности и патриотизма на основе духовно-нравственных ценностей народов РФ, исторических и национально-культурных традиций;</w:t>
      </w:r>
    </w:p>
    <w:p w:rsidR="00343688" w:rsidRPr="00971B3B" w:rsidRDefault="00343688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выявление и поощрение наиболее активных и творческих учащихся;</w:t>
      </w:r>
    </w:p>
    <w:p w:rsidR="00343688" w:rsidRPr="00971B3B" w:rsidRDefault="00343688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формирование заинтересованного отношения учащихся к интеллектуальной, творческой и общественной деятельности.</w:t>
      </w:r>
    </w:p>
    <w:p w:rsidR="00343688" w:rsidRPr="00971B3B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II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1C47A6"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Участники конкурса</w:t>
      </w:r>
    </w:p>
    <w:p w:rsidR="00553AFA" w:rsidRPr="00971B3B" w:rsidRDefault="00343688" w:rsidP="00553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частниками конкурса могут быть учащиеся 9 – 10 классов общеобразовательных учреждений </w:t>
      </w:r>
      <w:r w:rsidR="00553AFA" w:rsidRP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муниципального округа город Партизанск Приморского края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 Выдвижение кандидатов на участие в конкурсе осуществляется детскими коллективами, органами ученического самоуправления, педагогическими советами общеобразовательных учреждений.</w:t>
      </w:r>
    </w:p>
    <w:p w:rsidR="00343688" w:rsidRPr="00971B3B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V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1C47A6"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Порядок и 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условия проведения конкурса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4.1. Конкурс проводится в несколько этапов:</w:t>
      </w:r>
    </w:p>
    <w:p w:rsidR="00553AFA" w:rsidRPr="00553AFA" w:rsidRDefault="00553AFA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53AFA">
        <w:rPr>
          <w:rFonts w:ascii="Times New Roman" w:eastAsia="Times New Roman" w:hAnsi="Times New Roman" w:cs="Times New Roman"/>
          <w:sz w:val="26"/>
          <w:szCs w:val="28"/>
          <w:lang w:val="en-US" w:eastAsia="ru-RU"/>
        </w:rPr>
        <w:t>I</w:t>
      </w:r>
      <w:r w:rsidRP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тап – школьный: с 12.01.2026 года по 06.02.2026 года;</w:t>
      </w:r>
    </w:p>
    <w:p w:rsidR="00553AFA" w:rsidRDefault="00553AFA" w:rsidP="00553A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53AFA">
        <w:rPr>
          <w:rFonts w:ascii="Times New Roman" w:eastAsia="Times New Roman" w:hAnsi="Times New Roman" w:cs="Times New Roman"/>
          <w:sz w:val="26"/>
          <w:szCs w:val="28"/>
          <w:lang w:val="en-US" w:eastAsia="ru-RU"/>
        </w:rPr>
        <w:t>II</w:t>
      </w:r>
      <w:r w:rsidRP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тап – «Личное портфолио»: с 07.02.2026 года по 27.02.2026 года; </w:t>
      </w:r>
    </w:p>
    <w:p w:rsidR="00553AFA" w:rsidRPr="00553AFA" w:rsidRDefault="00553AFA" w:rsidP="00553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553AFA">
        <w:rPr>
          <w:rFonts w:ascii="Times New Roman" w:eastAsia="Times New Roman" w:hAnsi="Times New Roman" w:cs="Times New Roman"/>
          <w:bCs/>
          <w:sz w:val="26"/>
          <w:szCs w:val="28"/>
          <w:lang w:val="en-US" w:eastAsia="ru-RU"/>
        </w:rPr>
        <w:t>III</w:t>
      </w:r>
      <w:r w:rsidRPr="00553AF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этап – очный: интеллектуальный конкурс: 18.03.2026 года;</w:t>
      </w:r>
    </w:p>
    <w:p w:rsidR="00553AFA" w:rsidRPr="00553AFA" w:rsidRDefault="00553AFA" w:rsidP="00553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553AFA">
        <w:rPr>
          <w:rFonts w:ascii="Times New Roman" w:eastAsia="Times New Roman" w:hAnsi="Times New Roman" w:cs="Times New Roman"/>
          <w:bCs/>
          <w:sz w:val="26"/>
          <w:szCs w:val="28"/>
          <w:lang w:val="en-US" w:eastAsia="ru-RU"/>
        </w:rPr>
        <w:t>IV</w:t>
      </w:r>
      <w:r w:rsidR="00AD4760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этап – финал конкурса: 15</w:t>
      </w:r>
      <w:r w:rsidRPr="00553AF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.04.2026 года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I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этап – «Личное портфолио».</w:t>
      </w:r>
    </w:p>
    <w:p w:rsidR="00EC2B86" w:rsidRPr="00971B3B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Для участия в муниципальном этапе «Личное портфолио»</w:t>
      </w:r>
      <w:r w:rsidR="00FB3911" w:rsidRPr="00971B3B">
        <w:rPr>
          <w:rFonts w:ascii="Times New Roman" w:hAnsi="Times New Roman" w:cs="Times New Roman"/>
          <w:sz w:val="26"/>
          <w:szCs w:val="28"/>
        </w:rPr>
        <w:t xml:space="preserve"> необходимо в срок до </w:t>
      </w:r>
      <w:r w:rsidR="00302C68" w:rsidRPr="00971B3B">
        <w:rPr>
          <w:rFonts w:ascii="Times New Roman" w:hAnsi="Times New Roman" w:cs="Times New Roman"/>
          <w:sz w:val="26"/>
          <w:szCs w:val="28"/>
        </w:rPr>
        <w:t>0</w:t>
      </w:r>
      <w:r w:rsidR="00553AFA">
        <w:rPr>
          <w:rFonts w:ascii="Times New Roman" w:hAnsi="Times New Roman" w:cs="Times New Roman"/>
          <w:sz w:val="26"/>
          <w:szCs w:val="28"/>
        </w:rPr>
        <w:t>6</w:t>
      </w:r>
      <w:r w:rsidR="00FB3911" w:rsidRPr="00971B3B">
        <w:rPr>
          <w:rFonts w:ascii="Times New Roman" w:hAnsi="Times New Roman" w:cs="Times New Roman"/>
          <w:sz w:val="26"/>
          <w:szCs w:val="28"/>
        </w:rPr>
        <w:t>.0</w:t>
      </w:r>
      <w:r w:rsidR="0087171A" w:rsidRPr="00971B3B">
        <w:rPr>
          <w:rFonts w:ascii="Times New Roman" w:hAnsi="Times New Roman" w:cs="Times New Roman"/>
          <w:sz w:val="26"/>
          <w:szCs w:val="28"/>
        </w:rPr>
        <w:t>2</w:t>
      </w:r>
      <w:r w:rsidR="00FB3911" w:rsidRPr="00971B3B">
        <w:rPr>
          <w:rFonts w:ascii="Times New Roman" w:hAnsi="Times New Roman" w:cs="Times New Roman"/>
          <w:sz w:val="26"/>
          <w:szCs w:val="28"/>
        </w:rPr>
        <w:t>.202</w:t>
      </w:r>
      <w:r w:rsidR="00553AFA">
        <w:rPr>
          <w:rFonts w:ascii="Times New Roman" w:hAnsi="Times New Roman" w:cs="Times New Roman"/>
          <w:sz w:val="26"/>
          <w:szCs w:val="28"/>
        </w:rPr>
        <w:t>6</w:t>
      </w:r>
      <w:r w:rsidRPr="00971B3B">
        <w:rPr>
          <w:rFonts w:ascii="Times New Roman" w:hAnsi="Times New Roman" w:cs="Times New Roman"/>
          <w:sz w:val="26"/>
          <w:szCs w:val="28"/>
        </w:rPr>
        <w:t xml:space="preserve"> года </w:t>
      </w:r>
      <w:r w:rsidR="00553AFA">
        <w:rPr>
          <w:rFonts w:ascii="Times New Roman" w:hAnsi="Times New Roman" w:cs="Times New Roman"/>
          <w:sz w:val="26"/>
          <w:szCs w:val="28"/>
        </w:rPr>
        <w:t xml:space="preserve">создать папку «Ученик года </w:t>
      </w:r>
      <w:r w:rsidR="00EC2B86" w:rsidRPr="00971B3B">
        <w:rPr>
          <w:rFonts w:ascii="Times New Roman" w:hAnsi="Times New Roman" w:cs="Times New Roman"/>
          <w:sz w:val="26"/>
          <w:szCs w:val="28"/>
        </w:rPr>
        <w:t>202</w:t>
      </w:r>
      <w:r w:rsidR="00553AFA">
        <w:rPr>
          <w:rFonts w:ascii="Times New Roman" w:hAnsi="Times New Roman" w:cs="Times New Roman"/>
          <w:sz w:val="26"/>
          <w:szCs w:val="28"/>
        </w:rPr>
        <w:t>6</w:t>
      </w:r>
      <w:r w:rsidR="00EC2B86" w:rsidRPr="00971B3B">
        <w:rPr>
          <w:rFonts w:ascii="Times New Roman" w:hAnsi="Times New Roman" w:cs="Times New Roman"/>
          <w:sz w:val="26"/>
          <w:szCs w:val="28"/>
        </w:rPr>
        <w:t xml:space="preserve">» в облачном хранилище </w:t>
      </w:r>
      <w:r w:rsidR="00BD6F93" w:rsidRPr="00971B3B">
        <w:rPr>
          <w:rFonts w:ascii="Times New Roman" w:hAnsi="Times New Roman" w:cs="Times New Roman"/>
          <w:sz w:val="26"/>
          <w:szCs w:val="28"/>
        </w:rPr>
        <w:t>и ссылку направить на электронный адрес:</w:t>
      </w:r>
      <w:r w:rsidR="00BD6F93" w:rsidRPr="00971B3B">
        <w:rPr>
          <w:color w:val="0000FF" w:themeColor="hyperlink"/>
          <w:sz w:val="26"/>
          <w:szCs w:val="26"/>
          <w:u w:val="single"/>
        </w:rPr>
        <w:t xml:space="preserve"> </w:t>
      </w:r>
      <w:hyperlink r:id="rId8" w:history="1">
        <w:r w:rsidR="00BD6F93" w:rsidRPr="00971B3B">
          <w:rPr>
            <w:rFonts w:ascii="Times New Roman" w:hAnsi="Times New Roman" w:cs="Times New Roman"/>
            <w:color w:val="0000FF" w:themeColor="hyperlink"/>
            <w:sz w:val="26"/>
            <w:szCs w:val="28"/>
            <w:u w:val="single"/>
          </w:rPr>
          <w:t>zhirkova18irina2022@mail.ru</w:t>
        </w:r>
      </w:hyperlink>
      <w:r w:rsidR="00BD6F93" w:rsidRPr="00971B3B">
        <w:rPr>
          <w:rFonts w:ascii="Times New Roman" w:hAnsi="Times New Roman" w:cs="Times New Roman"/>
          <w:sz w:val="26"/>
          <w:szCs w:val="28"/>
        </w:rPr>
        <w:t xml:space="preserve"> </w:t>
      </w:r>
      <w:r w:rsidR="00EC2B86" w:rsidRPr="00971B3B">
        <w:rPr>
          <w:rFonts w:ascii="Times New Roman" w:hAnsi="Times New Roman" w:cs="Times New Roman"/>
          <w:sz w:val="26"/>
          <w:szCs w:val="28"/>
        </w:rPr>
        <w:t>(с открытым доступом и корректным названием файлов и папок), куда размещают следующие документы:</w:t>
      </w:r>
    </w:p>
    <w:p w:rsidR="00EC2B86" w:rsidRPr="00971B3B" w:rsidRDefault="00EC2B86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Заявку на участие в кон</w:t>
      </w:r>
      <w:r w:rsidR="00553AFA">
        <w:rPr>
          <w:rFonts w:ascii="Times New Roman" w:hAnsi="Times New Roman" w:cs="Times New Roman"/>
          <w:sz w:val="26"/>
          <w:szCs w:val="28"/>
        </w:rPr>
        <w:t xml:space="preserve">курсе «Ученик года </w:t>
      </w:r>
      <w:r w:rsidRPr="00971B3B">
        <w:rPr>
          <w:rFonts w:ascii="Times New Roman" w:hAnsi="Times New Roman" w:cs="Times New Roman"/>
          <w:sz w:val="26"/>
          <w:szCs w:val="28"/>
        </w:rPr>
        <w:t>202</w:t>
      </w:r>
      <w:r w:rsidR="00553AFA">
        <w:rPr>
          <w:rFonts w:ascii="Times New Roman" w:hAnsi="Times New Roman" w:cs="Times New Roman"/>
          <w:sz w:val="26"/>
          <w:szCs w:val="28"/>
        </w:rPr>
        <w:t>6</w:t>
      </w:r>
      <w:r w:rsidRPr="00971B3B">
        <w:rPr>
          <w:rFonts w:ascii="Times New Roman" w:hAnsi="Times New Roman" w:cs="Times New Roman"/>
          <w:sz w:val="26"/>
          <w:szCs w:val="28"/>
        </w:rPr>
        <w:t>» (Приложение №1).</w:t>
      </w:r>
    </w:p>
    <w:p w:rsidR="00EC2B86" w:rsidRPr="00971B3B" w:rsidRDefault="00EC2B86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А</w:t>
      </w:r>
      <w:r w:rsidR="00343688" w:rsidRPr="00971B3B">
        <w:rPr>
          <w:rFonts w:ascii="Times New Roman" w:hAnsi="Times New Roman" w:cs="Times New Roman"/>
          <w:sz w:val="26"/>
          <w:szCs w:val="28"/>
        </w:rPr>
        <w:t>втобиография в свободной форме, жизненное</w:t>
      </w:r>
      <w:r w:rsidRPr="00971B3B">
        <w:rPr>
          <w:rFonts w:ascii="Times New Roman" w:hAnsi="Times New Roman" w:cs="Times New Roman"/>
          <w:sz w:val="26"/>
          <w:szCs w:val="28"/>
        </w:rPr>
        <w:t xml:space="preserve"> кредо.</w:t>
      </w:r>
    </w:p>
    <w:p w:rsidR="001A11D2" w:rsidRPr="00971B3B" w:rsidRDefault="00EC2B86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О</w:t>
      </w:r>
      <w:r w:rsidR="001A11D2" w:rsidRPr="00971B3B">
        <w:rPr>
          <w:rFonts w:ascii="Times New Roman" w:hAnsi="Times New Roman" w:cs="Times New Roman"/>
          <w:sz w:val="26"/>
          <w:szCs w:val="28"/>
        </w:rPr>
        <w:t>тчет об успеваемости и посещаемости ученика по состоянию на момент подачи заявительных материалов из АС «Сетевой город. Образование», заверенную директором общеобразовательной организации (средний балл успеваемости не ниже 4,5) (скан-к</w:t>
      </w:r>
      <w:r w:rsidRPr="00971B3B">
        <w:rPr>
          <w:rFonts w:ascii="Times New Roman" w:hAnsi="Times New Roman" w:cs="Times New Roman"/>
          <w:sz w:val="26"/>
          <w:szCs w:val="28"/>
        </w:rPr>
        <w:t>опия в PDF формате).</w:t>
      </w:r>
    </w:p>
    <w:p w:rsidR="005C387A" w:rsidRPr="00971B3B" w:rsidRDefault="005C387A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eastAsia="Calibri" w:hAnsi="Times New Roman" w:cs="Times New Roman"/>
          <w:sz w:val="26"/>
          <w:szCs w:val="26"/>
        </w:rPr>
        <w:t>Ксерокопии грамот, дипломов, подтв</w:t>
      </w:r>
      <w:r w:rsidR="000C5F7A" w:rsidRPr="00971B3B">
        <w:rPr>
          <w:rFonts w:ascii="Times New Roman" w:eastAsia="Calibri" w:hAnsi="Times New Roman" w:cs="Times New Roman"/>
          <w:sz w:val="26"/>
          <w:szCs w:val="26"/>
        </w:rPr>
        <w:t>ерждающих достижения участника к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онкурса в муниципальных, региональных, всероссийских и международных олимпиадах, конкурсных мероприятиях, соревнованиях </w:t>
      </w:r>
      <w:r w:rsidR="000C5F7A" w:rsidRPr="00971B3B">
        <w:rPr>
          <w:rFonts w:ascii="Times New Roman" w:eastAsia="Calibri" w:hAnsi="Times New Roman" w:cs="Times New Roman"/>
          <w:sz w:val="26"/>
          <w:szCs w:val="26"/>
        </w:rPr>
        <w:t xml:space="preserve">по итогам участия за </w:t>
      </w:r>
      <w:r w:rsidRPr="00971B3B">
        <w:rPr>
          <w:rFonts w:ascii="Times New Roman" w:eastAsia="Calibri" w:hAnsi="Times New Roman" w:cs="Times New Roman"/>
          <w:sz w:val="26"/>
          <w:szCs w:val="26"/>
        </w:rPr>
        <w:t>202</w:t>
      </w:r>
      <w:r w:rsidR="00553AFA">
        <w:rPr>
          <w:rFonts w:ascii="Times New Roman" w:eastAsia="Calibri" w:hAnsi="Times New Roman" w:cs="Times New Roman"/>
          <w:sz w:val="26"/>
          <w:szCs w:val="26"/>
        </w:rPr>
        <w:t>3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 – 202</w:t>
      </w:r>
      <w:r w:rsidR="00553AFA">
        <w:rPr>
          <w:rFonts w:ascii="Times New Roman" w:eastAsia="Calibri" w:hAnsi="Times New Roman" w:cs="Times New Roman"/>
          <w:sz w:val="26"/>
          <w:szCs w:val="26"/>
        </w:rPr>
        <w:t>4</w:t>
      </w:r>
      <w:r w:rsidRPr="00971B3B">
        <w:rPr>
          <w:rFonts w:ascii="Times New Roman" w:eastAsia="Calibri" w:hAnsi="Times New Roman" w:cs="Times New Roman"/>
          <w:sz w:val="26"/>
          <w:szCs w:val="26"/>
        </w:rPr>
        <w:t>, 202</w:t>
      </w:r>
      <w:r w:rsidR="00553AFA">
        <w:rPr>
          <w:rFonts w:ascii="Times New Roman" w:eastAsia="Calibri" w:hAnsi="Times New Roman" w:cs="Times New Roman"/>
          <w:sz w:val="26"/>
          <w:szCs w:val="26"/>
        </w:rPr>
        <w:t>4</w:t>
      </w:r>
      <w:r w:rsidRPr="00971B3B">
        <w:rPr>
          <w:rFonts w:ascii="Times New Roman" w:eastAsia="Calibri" w:hAnsi="Times New Roman" w:cs="Times New Roman"/>
          <w:sz w:val="26"/>
          <w:szCs w:val="26"/>
        </w:rPr>
        <w:t>-202</w:t>
      </w:r>
      <w:r w:rsidR="00553AFA">
        <w:rPr>
          <w:rFonts w:ascii="Times New Roman" w:eastAsia="Calibri" w:hAnsi="Times New Roman" w:cs="Times New Roman"/>
          <w:sz w:val="26"/>
          <w:szCs w:val="26"/>
        </w:rPr>
        <w:t>5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 учебного года, I полугодие 202</w:t>
      </w:r>
      <w:r w:rsidR="00553AFA">
        <w:rPr>
          <w:rFonts w:ascii="Times New Roman" w:eastAsia="Calibri" w:hAnsi="Times New Roman" w:cs="Times New Roman"/>
          <w:sz w:val="26"/>
          <w:szCs w:val="26"/>
        </w:rPr>
        <w:t>5</w:t>
      </w:r>
      <w:r w:rsidRPr="00971B3B">
        <w:rPr>
          <w:rFonts w:ascii="Times New Roman" w:eastAsia="Calibri" w:hAnsi="Times New Roman" w:cs="Times New Roman"/>
          <w:sz w:val="26"/>
          <w:szCs w:val="26"/>
        </w:rPr>
        <w:t>-202</w:t>
      </w:r>
      <w:r w:rsidR="00553AFA">
        <w:rPr>
          <w:rFonts w:ascii="Times New Roman" w:eastAsia="Calibri" w:hAnsi="Times New Roman" w:cs="Times New Roman"/>
          <w:sz w:val="26"/>
          <w:szCs w:val="26"/>
        </w:rPr>
        <w:t>6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5C387A" w:rsidRPr="00971B3B" w:rsidRDefault="005C387A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eastAsia="Calibri" w:hAnsi="Times New Roman" w:cs="Times New Roman"/>
          <w:sz w:val="26"/>
          <w:szCs w:val="26"/>
        </w:rPr>
        <w:t>Согласие на обработку персональных данных несовершеннолетнего (до 18 лет)</w:t>
      </w:r>
      <w:r w:rsidR="00900324" w:rsidRPr="00971B3B">
        <w:rPr>
          <w:rFonts w:ascii="Times New Roman" w:eastAsia="Calibri" w:hAnsi="Times New Roman" w:cs="Times New Roman"/>
          <w:sz w:val="26"/>
          <w:szCs w:val="26"/>
        </w:rPr>
        <w:t xml:space="preserve"> по форме (Приложение 2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</w:t>
      </w:r>
      <w:r w:rsidR="00EC2B86" w:rsidRPr="00971B3B">
        <w:rPr>
          <w:rFonts w:ascii="Times New Roman" w:eastAsia="Calibri" w:hAnsi="Times New Roman" w:cs="Times New Roman"/>
          <w:sz w:val="26"/>
          <w:szCs w:val="26"/>
        </w:rPr>
        <w:t>ю) (скан-копия в PDF формате).</w:t>
      </w:r>
    </w:p>
    <w:p w:rsidR="005C387A" w:rsidRPr="00971B3B" w:rsidRDefault="005C387A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eastAsia="Calibri" w:hAnsi="Times New Roman" w:cs="Times New Roman"/>
          <w:sz w:val="26"/>
          <w:szCs w:val="26"/>
        </w:rPr>
        <w:t>Согласие на размещение инфор</w:t>
      </w:r>
      <w:r w:rsidR="00900324" w:rsidRPr="00971B3B">
        <w:rPr>
          <w:rFonts w:ascii="Times New Roman" w:eastAsia="Calibri" w:hAnsi="Times New Roman" w:cs="Times New Roman"/>
          <w:sz w:val="26"/>
          <w:szCs w:val="26"/>
        </w:rPr>
        <w:t>мации (публикацию) (Приложение 3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) (скан-копия в PDF формате).</w:t>
      </w:r>
    </w:p>
    <w:p w:rsidR="00343688" w:rsidRPr="00971B3B" w:rsidRDefault="00343688" w:rsidP="003436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sz w:val="26"/>
          <w:szCs w:val="28"/>
        </w:rPr>
        <w:lastRenderedPageBreak/>
        <w:t>Критерии оценки портфолио – участника конкурса: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 xml:space="preserve">1. Успешное обучение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43688" w:rsidRPr="00971B3B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Средний балл по всем предметам</w:t>
            </w:r>
          </w:p>
          <w:p w:rsidR="00343688" w:rsidRPr="00971B3B" w:rsidRDefault="00343688" w:rsidP="0055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з</w:t>
            </w:r>
            <w:r w:rsidR="006707D5" w:rsidRPr="00971B3B">
              <w:rPr>
                <w:rFonts w:ascii="Times New Roman" w:hAnsi="Times New Roman" w:cs="Times New Roman"/>
                <w:sz w:val="26"/>
                <w:szCs w:val="24"/>
              </w:rPr>
              <w:t>а I полугодие 20</w:t>
            </w:r>
            <w:r w:rsidR="006D39EF" w:rsidRPr="00971B3B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553AFA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="006707D5" w:rsidRPr="00971B3B">
              <w:rPr>
                <w:rFonts w:ascii="Times New Roman" w:hAnsi="Times New Roman" w:cs="Times New Roman"/>
                <w:sz w:val="26"/>
                <w:szCs w:val="24"/>
              </w:rPr>
              <w:t>/20</w:t>
            </w:r>
            <w:r w:rsidR="006D39EF" w:rsidRPr="00971B3B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553AFA"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6707D5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уч.</w:t>
            </w: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Количество баллов, получаемое</w:t>
            </w:r>
          </w:p>
          <w:p w:rsidR="00343688" w:rsidRPr="00971B3B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частником конкурса</w:t>
            </w:r>
          </w:p>
        </w:tc>
      </w:tr>
      <w:tr w:rsidR="00343688" w:rsidRPr="00971B3B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,0 – 4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</w:tr>
      <w:tr w:rsidR="00343688" w:rsidRPr="00971B3B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,4 – 4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,5</w:t>
            </w:r>
          </w:p>
        </w:tc>
      </w:tr>
      <w:tr w:rsidR="00343688" w:rsidRPr="00971B3B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,8 – 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</w:tbl>
    <w:p w:rsidR="00971B3B" w:rsidRDefault="00006B6D" w:rsidP="00971B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 xml:space="preserve">          </w:t>
      </w:r>
    </w:p>
    <w:p w:rsidR="00343688" w:rsidRPr="00971B3B" w:rsidRDefault="00343688" w:rsidP="00971B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 xml:space="preserve">Средний балл по предметам </w:t>
      </w:r>
      <w:r w:rsidRPr="00971B3B">
        <w:rPr>
          <w:rFonts w:ascii="Times New Roman" w:hAnsi="Times New Roman" w:cs="Times New Roman"/>
          <w:b/>
          <w:sz w:val="26"/>
          <w:szCs w:val="28"/>
        </w:rPr>
        <w:t>опр</w:t>
      </w:r>
      <w:r w:rsidR="00A80FE8" w:rsidRPr="00971B3B">
        <w:rPr>
          <w:rFonts w:ascii="Times New Roman" w:hAnsi="Times New Roman" w:cs="Times New Roman"/>
          <w:b/>
          <w:sz w:val="26"/>
          <w:szCs w:val="28"/>
        </w:rPr>
        <w:t xml:space="preserve">еделяется единым баллом средне - </w:t>
      </w:r>
      <w:r w:rsidRPr="00971B3B">
        <w:rPr>
          <w:rFonts w:ascii="Times New Roman" w:hAnsi="Times New Roman" w:cs="Times New Roman"/>
          <w:b/>
          <w:sz w:val="26"/>
          <w:szCs w:val="28"/>
        </w:rPr>
        <w:t xml:space="preserve"> арифметическим способом.</w:t>
      </w:r>
    </w:p>
    <w:p w:rsidR="00284BA4" w:rsidRPr="00971B3B" w:rsidRDefault="00343688" w:rsidP="0097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2. Участие в олимпиадах, спортивных соревнованиях, творческих конкурсах.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1276"/>
        <w:gridCol w:w="1275"/>
        <w:gridCol w:w="1276"/>
        <w:gridCol w:w="1276"/>
        <w:gridCol w:w="1276"/>
      </w:tblGrid>
      <w:tr w:rsidR="00343688" w:rsidRPr="00971B3B" w:rsidTr="00971B3B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ро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Олимпиа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Спортивные</w:t>
            </w:r>
          </w:p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соревн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Творческие конкурсы</w:t>
            </w:r>
          </w:p>
        </w:tc>
      </w:tr>
      <w:tr w:rsidR="00343688" w:rsidRPr="00971B3B" w:rsidTr="00971B3B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призовые</w:t>
            </w:r>
          </w:p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призовые</w:t>
            </w:r>
          </w:p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призовые</w:t>
            </w:r>
          </w:p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места</w:t>
            </w:r>
          </w:p>
        </w:tc>
      </w:tr>
      <w:tr w:rsidR="00343688" w:rsidRPr="00971B3B" w:rsidTr="00971B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971B3B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EC697A" w:rsidRPr="00971B3B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C697A" w:rsidRPr="00971B3B">
              <w:rPr>
                <w:rFonts w:ascii="Times New Roman" w:hAnsi="Times New Roman" w:cs="Times New Roman"/>
                <w:sz w:val="26"/>
                <w:szCs w:val="24"/>
              </w:rPr>
              <w:t>муниципально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>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балл</w:t>
            </w:r>
            <w:r w:rsidR="00162870" w:rsidRPr="00971B3B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0,5 балл</w:t>
            </w:r>
            <w:r w:rsidR="00162870" w:rsidRPr="00971B3B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0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 балл</w:t>
            </w:r>
          </w:p>
        </w:tc>
      </w:tr>
      <w:tr w:rsidR="00343688" w:rsidRPr="00971B3B" w:rsidTr="00971B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2 балла</w:t>
            </w:r>
          </w:p>
        </w:tc>
      </w:tr>
      <w:tr w:rsidR="00343688" w:rsidRPr="00971B3B" w:rsidTr="00971B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 баллов</w:t>
            </w:r>
          </w:p>
        </w:tc>
      </w:tr>
      <w:tr w:rsidR="00343688" w:rsidRPr="00971B3B" w:rsidTr="00971B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6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4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7 баллов</w:t>
            </w:r>
          </w:p>
        </w:tc>
      </w:tr>
    </w:tbl>
    <w:p w:rsidR="00971B3B" w:rsidRDefault="00006B6D" w:rsidP="00A2204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343688" w:rsidRPr="00971B3B" w:rsidRDefault="00971B3B" w:rsidP="00A2204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="00343688" w:rsidRPr="00971B3B">
        <w:rPr>
          <w:rFonts w:ascii="Times New Roman" w:hAnsi="Times New Roman" w:cs="Times New Roman"/>
          <w:sz w:val="26"/>
          <w:szCs w:val="28"/>
        </w:rPr>
        <w:t>Если обучающийся лишь принимал участие в олимпиадах, спортивных соревнованиях, творческих конкурсах, баллы проставляются в графы «участие»; если обучающийся принимал участие и стал призером, баллы проставляются в графы «призовые места»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К 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val="en-US" w:eastAsia="ru-RU"/>
        </w:rPr>
        <w:t>III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этапу допускаются </w:t>
      </w:r>
      <w:r w:rsidR="00C603BA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4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учащихся, набравших максимальное количество баллов после этапа «Личное портфолио».</w:t>
      </w:r>
    </w:p>
    <w:p w:rsidR="00343688" w:rsidRPr="00971B3B" w:rsidRDefault="00343688" w:rsidP="00A22043">
      <w:pPr>
        <w:pStyle w:val="a5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val="en-US"/>
        </w:rPr>
        <w:t>III</w:t>
      </w:r>
      <w:r w:rsidR="00A257C1" w:rsidRPr="00971B3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 xml:space="preserve"> </w:t>
      </w:r>
      <w:r w:rsidRPr="00971B3B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этап (очный)</w:t>
      </w:r>
      <w:r w:rsidR="00A22043" w:rsidRPr="00971B3B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:</w:t>
      </w:r>
    </w:p>
    <w:p w:rsidR="00343688" w:rsidRPr="00971B3B" w:rsidRDefault="00A22043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 xml:space="preserve">интеллектуальный конкурс </w:t>
      </w:r>
      <w:r w:rsidR="0068465E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1</w:t>
      </w:r>
      <w:r w:rsidR="00553AFA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8</w:t>
      </w:r>
      <w:r w:rsidR="0087171A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0</w:t>
      </w:r>
      <w:r w:rsidR="00B26849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3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202</w:t>
      </w:r>
      <w:r w:rsidR="00553AFA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6</w:t>
      </w:r>
      <w:r w:rsidR="0034368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года.</w:t>
      </w:r>
    </w:p>
    <w:p w:rsidR="00343688" w:rsidRPr="00971B3B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bCs/>
          <w:color w:val="000000" w:themeColor="text1"/>
          <w:sz w:val="26"/>
          <w:szCs w:val="28"/>
        </w:rPr>
        <w:t>В ходе выполнения интеллектуального конкурса учащимся будут предложены задания</w:t>
      </w:r>
      <w:r w:rsidRPr="00971B3B">
        <w:rPr>
          <w:color w:val="000000" w:themeColor="text1"/>
          <w:sz w:val="26"/>
          <w:szCs w:val="28"/>
        </w:rPr>
        <w:t xml:space="preserve"> интегрированного содержания по предметам естественнонаучного цикла. Задания объединены по принципу предполагаемого ответа:</w:t>
      </w:r>
    </w:p>
    <w:p w:rsidR="00343688" w:rsidRPr="00971B3B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color w:val="000000" w:themeColor="text1"/>
          <w:sz w:val="26"/>
          <w:szCs w:val="28"/>
        </w:rPr>
        <w:t>- первая группа заданий предполагает наличие краткого точного ответа, состоящего из одного слова или словосочетания. Ответы на задания данной группы будут оцениваться в 1 балл. Отсутствие верного ответа оценивается в 0 баллов;</w:t>
      </w:r>
    </w:p>
    <w:p w:rsidR="00343688" w:rsidRPr="00971B3B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color w:val="000000" w:themeColor="text1"/>
          <w:sz w:val="26"/>
          <w:szCs w:val="28"/>
        </w:rPr>
        <w:lastRenderedPageBreak/>
        <w:t>- вторая группа заданий предполагает наличие развернутого ответа, демонстрирующего максимальную информированность участника об этой теме. Ответы на задания данной группы будут оцениваться в 2 балла. Наличие грубых орфографических ошибок предполагает снижение балла до 1,5.</w:t>
      </w:r>
      <w:r w:rsidRPr="00971B3B">
        <w:rPr>
          <w:color w:val="000000" w:themeColor="text1"/>
          <w:sz w:val="26"/>
          <w:szCs w:val="28"/>
        </w:rPr>
        <w:tab/>
      </w:r>
    </w:p>
    <w:p w:rsidR="00343688" w:rsidRPr="00971B3B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color w:val="000000" w:themeColor="text1"/>
          <w:sz w:val="26"/>
          <w:szCs w:val="28"/>
        </w:rPr>
        <w:t xml:space="preserve">Все задания строятся на основе общеобразовательной программы и </w:t>
      </w:r>
      <w:r w:rsidRPr="00971B3B">
        <w:rPr>
          <w:sz w:val="26"/>
          <w:szCs w:val="28"/>
        </w:rPr>
        <w:t>не предполагают</w:t>
      </w:r>
      <w:r w:rsidRPr="00971B3B">
        <w:rPr>
          <w:color w:val="000000" w:themeColor="text1"/>
          <w:sz w:val="26"/>
          <w:szCs w:val="28"/>
        </w:rPr>
        <w:t xml:space="preserve"> обладания участниками конкурс</w:t>
      </w:r>
      <w:r w:rsidR="00006B6D" w:rsidRPr="00971B3B">
        <w:rPr>
          <w:color w:val="000000" w:themeColor="text1"/>
          <w:sz w:val="26"/>
          <w:szCs w:val="28"/>
        </w:rPr>
        <w:t>а знаниями углубленного уровня.</w:t>
      </w:r>
    </w:p>
    <w:p w:rsidR="00343688" w:rsidRPr="00971B3B" w:rsidRDefault="00343688" w:rsidP="000157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color w:val="000000" w:themeColor="text1"/>
          <w:sz w:val="26"/>
          <w:szCs w:val="28"/>
        </w:rPr>
        <w:t>Количество заданий в первой и второй группе будет равным.</w:t>
      </w:r>
      <w:r w:rsidRPr="00971B3B">
        <w:rPr>
          <w:color w:val="000000" w:themeColor="text1"/>
          <w:sz w:val="26"/>
          <w:szCs w:val="28"/>
        </w:rPr>
        <w:tab/>
      </w:r>
    </w:p>
    <w:p w:rsidR="00343688" w:rsidRPr="00971B3B" w:rsidRDefault="00343688" w:rsidP="00A220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6"/>
          <w:szCs w:val="28"/>
        </w:rPr>
      </w:pPr>
      <w:r w:rsidRPr="00971B3B">
        <w:rPr>
          <w:b/>
          <w:bCs/>
          <w:sz w:val="26"/>
          <w:szCs w:val="28"/>
        </w:rPr>
        <w:t xml:space="preserve">В </w:t>
      </w:r>
      <w:r w:rsidRPr="00971B3B">
        <w:rPr>
          <w:b/>
          <w:bCs/>
          <w:sz w:val="26"/>
          <w:szCs w:val="28"/>
          <w:lang w:val="en-US"/>
        </w:rPr>
        <w:t>IV</w:t>
      </w:r>
      <w:r w:rsidRPr="00971B3B">
        <w:rPr>
          <w:b/>
          <w:bCs/>
          <w:sz w:val="26"/>
          <w:szCs w:val="28"/>
        </w:rPr>
        <w:t xml:space="preserve"> этап</w:t>
      </w:r>
      <w:r w:rsidR="007272B4" w:rsidRPr="00971B3B">
        <w:rPr>
          <w:b/>
          <w:bCs/>
          <w:sz w:val="26"/>
          <w:szCs w:val="28"/>
        </w:rPr>
        <w:t xml:space="preserve"> проходят 3 участника, набравшие</w:t>
      </w:r>
      <w:r w:rsidRPr="00971B3B">
        <w:rPr>
          <w:b/>
          <w:bCs/>
          <w:sz w:val="26"/>
          <w:szCs w:val="28"/>
        </w:rPr>
        <w:t xml:space="preserve"> наибольшее количество баллов по итогам </w:t>
      </w:r>
      <w:r w:rsidRPr="00971B3B">
        <w:rPr>
          <w:b/>
          <w:bCs/>
          <w:sz w:val="26"/>
          <w:szCs w:val="28"/>
          <w:lang w:val="en-US"/>
        </w:rPr>
        <w:t>II</w:t>
      </w:r>
      <w:r w:rsidRPr="00971B3B">
        <w:rPr>
          <w:b/>
          <w:bCs/>
          <w:sz w:val="26"/>
          <w:szCs w:val="28"/>
        </w:rPr>
        <w:t xml:space="preserve">- </w:t>
      </w:r>
      <w:r w:rsidRPr="00971B3B">
        <w:rPr>
          <w:b/>
          <w:bCs/>
          <w:sz w:val="26"/>
          <w:szCs w:val="28"/>
          <w:lang w:val="en-US"/>
        </w:rPr>
        <w:t>III</w:t>
      </w:r>
      <w:r w:rsidRPr="00971B3B">
        <w:rPr>
          <w:b/>
          <w:bCs/>
          <w:sz w:val="26"/>
          <w:szCs w:val="28"/>
        </w:rPr>
        <w:t xml:space="preserve"> этапов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val="en-US" w:eastAsia="ru-RU"/>
        </w:rPr>
        <w:t>IV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этап</w:t>
      </w:r>
      <w:r w:rsidR="00FF6610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муниципального</w:t>
      </w:r>
      <w:r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конкурса «Ученик года</w:t>
      </w:r>
      <w:r w:rsidR="005F6A72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202</w:t>
      </w:r>
      <w:r w:rsidR="00553AFA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6</w:t>
      </w:r>
      <w:r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» (заключительный).</w:t>
      </w:r>
    </w:p>
    <w:p w:rsidR="00343688" w:rsidRPr="00971B3B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К участию в финале </w:t>
      </w:r>
      <w:r w:rsidR="00FF6610"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муниципального</w:t>
      </w:r>
      <w:r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конкурса допускаются победители со своими групп</w:t>
      </w:r>
      <w:r w:rsidR="00A7706A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ами поддержки</w:t>
      </w:r>
      <w:r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.</w:t>
      </w:r>
    </w:p>
    <w:p w:rsidR="00343688" w:rsidRPr="00971B3B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Для участия в финальном туре каждый финалист готовит конкурсные задания по следующим номинациям:</w:t>
      </w:r>
    </w:p>
    <w:p w:rsidR="00343688" w:rsidRPr="00A7706A" w:rsidRDefault="00A7706A" w:rsidP="00971B3B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i/>
          <w:sz w:val="26"/>
          <w:szCs w:val="28"/>
        </w:rPr>
        <w:t xml:space="preserve">Самопрезентация </w:t>
      </w:r>
      <w:r w:rsidR="00343688" w:rsidRPr="00A7706A">
        <w:rPr>
          <w:rFonts w:ascii="Times New Roman" w:eastAsia="Times New Roman" w:hAnsi="Times New Roman" w:cs="Times New Roman"/>
          <w:i/>
          <w:sz w:val="26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>Каков он - ученик 2026 года</w:t>
      </w:r>
      <w:r w:rsidR="00343688" w:rsidRPr="00A7706A">
        <w:rPr>
          <w:rFonts w:ascii="Times New Roman" w:eastAsia="Times New Roman" w:hAnsi="Times New Roman" w:cs="Times New Roman"/>
          <w:i/>
          <w:sz w:val="26"/>
          <w:szCs w:val="28"/>
        </w:rPr>
        <w:t>»</w:t>
      </w:r>
      <w:r w:rsidR="00343688" w:rsidRPr="00A7706A">
        <w:rPr>
          <w:rFonts w:ascii="Times New Roman" w:eastAsia="Times New Roman" w:hAnsi="Times New Roman" w:cs="Times New Roman"/>
          <w:sz w:val="26"/>
          <w:szCs w:val="28"/>
        </w:rPr>
        <w:t xml:space="preserve"> (возможно исполь</w:t>
      </w:r>
      <w:r w:rsidR="00547E3E" w:rsidRPr="00A7706A">
        <w:rPr>
          <w:rFonts w:ascii="Times New Roman" w:eastAsia="Times New Roman" w:hAnsi="Times New Roman" w:cs="Times New Roman"/>
          <w:sz w:val="26"/>
          <w:szCs w:val="28"/>
        </w:rPr>
        <w:t>зование видеомат</w:t>
      </w:r>
      <w:r w:rsidR="00006B6D" w:rsidRPr="00A7706A">
        <w:rPr>
          <w:rFonts w:ascii="Times New Roman" w:eastAsia="Times New Roman" w:hAnsi="Times New Roman" w:cs="Times New Roman"/>
          <w:sz w:val="26"/>
          <w:szCs w:val="28"/>
        </w:rPr>
        <w:t xml:space="preserve">ериала, продолжительность </w:t>
      </w:r>
      <w:r w:rsidR="00547E3E" w:rsidRPr="00A7706A">
        <w:rPr>
          <w:rFonts w:ascii="Times New Roman" w:eastAsia="Times New Roman" w:hAnsi="Times New Roman" w:cs="Times New Roman"/>
          <w:sz w:val="26"/>
          <w:szCs w:val="28"/>
        </w:rPr>
        <w:t>до</w:t>
      </w:r>
      <w:r w:rsidR="005C387A" w:rsidRPr="00A7706A">
        <w:rPr>
          <w:rFonts w:ascii="Times New Roman" w:eastAsia="Times New Roman" w:hAnsi="Times New Roman" w:cs="Times New Roman"/>
          <w:sz w:val="26"/>
          <w:szCs w:val="28"/>
        </w:rPr>
        <w:t xml:space="preserve"> 3</w:t>
      </w:r>
      <w:r w:rsidR="00006B6D" w:rsidRPr="00A7706A">
        <w:rPr>
          <w:rFonts w:ascii="Times New Roman" w:eastAsia="Times New Roman" w:hAnsi="Times New Roman" w:cs="Times New Roman"/>
          <w:sz w:val="26"/>
          <w:szCs w:val="28"/>
        </w:rPr>
        <w:t xml:space="preserve"> минут). В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006B6D" w:rsidRPr="00A7706A">
        <w:rPr>
          <w:rFonts w:ascii="Times New Roman" w:eastAsia="Times New Roman" w:hAnsi="Times New Roman" w:cs="Times New Roman"/>
          <w:sz w:val="26"/>
          <w:szCs w:val="28"/>
        </w:rPr>
        <w:t>испытании принимает участие только конкурсант;</w:t>
      </w:r>
    </w:p>
    <w:p w:rsidR="0068465E" w:rsidRPr="00A7706A" w:rsidRDefault="00A7706A" w:rsidP="00971B3B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i/>
          <w:sz w:val="26"/>
          <w:szCs w:val="28"/>
        </w:rPr>
        <w:t>Заочное путешествие</w:t>
      </w:r>
      <w:r w:rsidR="0068465E" w:rsidRPr="00A7706A">
        <w:rPr>
          <w:rFonts w:ascii="Times New Roman" w:eastAsia="Times New Roman" w:hAnsi="Times New Roman" w:cs="Times New Roman"/>
          <w:i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>«В гостях у представителей коренных народов Приморья»</w:t>
      </w:r>
      <w:r w:rsidR="0068465E" w:rsidRPr="00A7706A">
        <w:rPr>
          <w:rFonts w:ascii="Times New Roman" w:eastAsia="Times New Roman" w:hAnsi="Times New Roman" w:cs="Times New Roman"/>
          <w:i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>(</w:t>
      </w:r>
      <w:r w:rsidR="0068465E" w:rsidRPr="00A7706A">
        <w:rPr>
          <w:rFonts w:ascii="Times New Roman" w:eastAsia="Times New Roman" w:hAnsi="Times New Roman" w:cs="Times New Roman"/>
          <w:sz w:val="26"/>
          <w:szCs w:val="28"/>
        </w:rPr>
        <w:t xml:space="preserve">Конкурс предполагает командное участие, продолжительность до </w:t>
      </w:r>
      <w:r w:rsidR="005C387A" w:rsidRPr="00A7706A">
        <w:rPr>
          <w:rFonts w:ascii="Times New Roman" w:eastAsia="Times New Roman" w:hAnsi="Times New Roman" w:cs="Times New Roman"/>
          <w:sz w:val="26"/>
          <w:szCs w:val="28"/>
        </w:rPr>
        <w:t>7</w:t>
      </w:r>
      <w:r w:rsidR="0068465E" w:rsidRPr="00A7706A">
        <w:rPr>
          <w:rFonts w:ascii="Times New Roman" w:eastAsia="Times New Roman" w:hAnsi="Times New Roman" w:cs="Times New Roman"/>
          <w:sz w:val="26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в произвольной форме);</w:t>
      </w:r>
    </w:p>
    <w:p w:rsidR="00343688" w:rsidRPr="00A7706A" w:rsidRDefault="00A7706A" w:rsidP="00971B3B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i/>
          <w:sz w:val="26"/>
          <w:szCs w:val="28"/>
        </w:rPr>
        <w:t>Флешмоб</w:t>
      </w:r>
      <w:r w:rsidR="005C387A" w:rsidRPr="00A7706A">
        <w:rPr>
          <w:rFonts w:ascii="Times New Roman" w:eastAsia="Times New Roman" w:hAnsi="Times New Roman" w:cs="Times New Roman"/>
          <w:i/>
          <w:sz w:val="26"/>
          <w:szCs w:val="28"/>
        </w:rPr>
        <w:t xml:space="preserve"> «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>Если мы едины, мы не победимы</w:t>
      </w:r>
      <w:r w:rsidR="000C5F7A" w:rsidRPr="00A7706A">
        <w:rPr>
          <w:rFonts w:ascii="Times New Roman" w:eastAsia="Times New Roman" w:hAnsi="Times New Roman" w:cs="Times New Roman"/>
          <w:i/>
          <w:sz w:val="26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>.</w:t>
      </w:r>
    </w:p>
    <w:p w:rsidR="00343688" w:rsidRPr="00A7706A" w:rsidRDefault="00343688" w:rsidP="0034368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Критерии оценивания </w:t>
      </w:r>
      <w:r w:rsidR="00A7706A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Самопрезентации «Каков он - ученик 2026 года»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928"/>
        <w:gridCol w:w="2976"/>
        <w:gridCol w:w="2410"/>
      </w:tblGrid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971B3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Количество баллов</w:t>
            </w: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раторские способности</w:t>
            </w: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br/>
              <w:t>конкурсанта и /или артистизм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одержате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015054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ригина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971B3B" w:rsidRDefault="00971B3B" w:rsidP="00F227D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</w:p>
    <w:p w:rsidR="00A7706A" w:rsidRDefault="00343688" w:rsidP="00971B3B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Кр</w:t>
      </w:r>
      <w:r w:rsidR="00F227DA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итерии </w:t>
      </w:r>
      <w:r w:rsidR="00900324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оценивания </w:t>
      </w:r>
      <w:r w:rsid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з</w:t>
      </w:r>
      <w:r w:rsidR="00A7706A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аочно</w:t>
      </w:r>
      <w:r w:rsid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го</w:t>
      </w:r>
      <w:r w:rsidR="00A7706A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путешестви</w:t>
      </w:r>
      <w:r w:rsid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я</w:t>
      </w:r>
      <w:r w:rsidR="00A7706A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</w:t>
      </w:r>
    </w:p>
    <w:p w:rsidR="00343688" w:rsidRPr="00A7706A" w:rsidRDefault="00A7706A" w:rsidP="00971B3B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8"/>
        </w:rPr>
      </w:pPr>
      <w:r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«В гостях у представителей коренных народов Приморья»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928"/>
        <w:gridCol w:w="2976"/>
        <w:gridCol w:w="2410"/>
      </w:tblGrid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971B3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Количество баллов</w:t>
            </w: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Социальная значим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степень личного участия конкурсант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своеобразие и оригинальность выступлени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масштабность, глубина раскрытия тем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 xml:space="preserve">ораторское искусство, воздействие на </w:t>
            </w: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lastRenderedPageBreak/>
              <w:t>аудиторию</w:t>
            </w:r>
            <w:r w:rsidR="0001505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015054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4" w:rsidRPr="00971B3B" w:rsidRDefault="00015054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 xml:space="preserve">выступление группы поддержки </w:t>
            </w:r>
            <w:r w:rsidRPr="00015054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(задействованность участников группы поддерж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4" w:rsidRPr="00971B3B" w:rsidRDefault="0001505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4" w:rsidRPr="00971B3B" w:rsidRDefault="0001505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</w:tbl>
    <w:p w:rsidR="00971B3B" w:rsidRDefault="00971B3B" w:rsidP="000C5F7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</w:p>
    <w:p w:rsidR="00A7706A" w:rsidRPr="00A7706A" w:rsidRDefault="00362831" w:rsidP="00A7706A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Критерии </w:t>
      </w:r>
      <w:r w:rsidR="00900324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оценивания </w:t>
      </w:r>
      <w:r w:rsid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ф</w:t>
      </w:r>
      <w:r w:rsidR="00A7706A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лешмоб</w:t>
      </w:r>
      <w:r w:rsid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а</w:t>
      </w:r>
      <w:r w:rsidR="00A7706A" w:rsidRPr="00A7706A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«Если мы едины, мы не победимы».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928"/>
        <w:gridCol w:w="2976"/>
        <w:gridCol w:w="2410"/>
      </w:tblGrid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bookmarkStart w:id="0" w:name="_GoBack"/>
            <w:bookmarkEnd w:id="0"/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971B3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Количество баллов</w:t>
            </w:r>
          </w:p>
        </w:tc>
      </w:tr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Степень воздействия на аудитор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культура публичного выступления участника конкурс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умение аргументировать свою позиц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 xml:space="preserve">оригинальность идеи </w:t>
            </w:r>
            <w:r w:rsidR="00F227DA"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и содерж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</w:tbl>
    <w:p w:rsidR="00477E3E" w:rsidRPr="00971B3B" w:rsidRDefault="00477E3E" w:rsidP="000C5F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43688" w:rsidRPr="00971B3B" w:rsidRDefault="00343688" w:rsidP="00006B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Подведение итогов и награждение победителей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бедителем </w:t>
      </w:r>
      <w:r w:rsidR="00FF661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курса «Ученик года</w:t>
      </w:r>
      <w:r w:rsidR="001C1CE1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2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 признаётся участник, набравший максимальное количество баллов; определяются призёры конкурса. 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бедители и призеры </w:t>
      </w:r>
      <w:r w:rsidR="00FF661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муниципального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нкурса «Ученик год</w:t>
      </w:r>
      <w:r w:rsidR="00B2439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2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="00B2439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» награждаются дипломами управления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разования администрации 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округа город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артизанск Приморского края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ценными подарками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сем участникам конкурса вручаются сертификаты участника 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</w:t>
      </w:r>
      <w:r w:rsidR="00E53115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курса «Ученик года 202</w:t>
      </w:r>
      <w:r w:rsidR="00553AFA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».</w:t>
      </w:r>
    </w:p>
    <w:p w:rsidR="005F6A72" w:rsidRPr="00971B3B" w:rsidRDefault="005F6A72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77E3E" w:rsidRPr="00971B3B" w:rsidRDefault="00477E3E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77E3E" w:rsidRPr="00971B3B" w:rsidRDefault="00477E3E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02C68" w:rsidRPr="00971B3B" w:rsidRDefault="00302C68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06B6D" w:rsidRPr="00971B3B" w:rsidRDefault="00006B6D" w:rsidP="005F6A7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8"/>
        </w:rPr>
      </w:pPr>
    </w:p>
    <w:p w:rsidR="00971B3B" w:rsidRDefault="00971B3B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552CE8" w:rsidRPr="00971B3B" w:rsidRDefault="006A5198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П</w:t>
      </w:r>
      <w:r w:rsidR="00552CE8" w:rsidRPr="00971B3B">
        <w:rPr>
          <w:rFonts w:ascii="Times New Roman" w:hAnsi="Times New Roman" w:cs="Times New Roman"/>
          <w:sz w:val="26"/>
          <w:szCs w:val="28"/>
        </w:rPr>
        <w:t xml:space="preserve">риложение </w:t>
      </w:r>
      <w:r w:rsidR="00900324" w:rsidRPr="00971B3B">
        <w:rPr>
          <w:rFonts w:ascii="Times New Roman" w:hAnsi="Times New Roman" w:cs="Times New Roman"/>
          <w:sz w:val="26"/>
          <w:szCs w:val="28"/>
        </w:rPr>
        <w:t>1</w:t>
      </w:r>
    </w:p>
    <w:p w:rsidR="00552CE8" w:rsidRPr="00971B3B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552CE8" w:rsidRPr="00971B3B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sz w:val="26"/>
          <w:szCs w:val="28"/>
        </w:rPr>
        <w:t>Заявка</w:t>
      </w:r>
    </w:p>
    <w:p w:rsidR="00552CE8" w:rsidRPr="00971B3B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sz w:val="26"/>
          <w:szCs w:val="28"/>
        </w:rPr>
        <w:t xml:space="preserve">на участие в </w:t>
      </w:r>
      <w:r w:rsidR="00FF6610" w:rsidRPr="00971B3B">
        <w:rPr>
          <w:rFonts w:ascii="Times New Roman" w:hAnsi="Times New Roman" w:cs="Times New Roman"/>
          <w:b/>
          <w:sz w:val="26"/>
          <w:szCs w:val="28"/>
        </w:rPr>
        <w:t xml:space="preserve">муниципальном </w:t>
      </w:r>
      <w:r w:rsidRPr="00971B3B">
        <w:rPr>
          <w:rFonts w:ascii="Times New Roman" w:hAnsi="Times New Roman" w:cs="Times New Roman"/>
          <w:b/>
          <w:sz w:val="26"/>
          <w:szCs w:val="28"/>
        </w:rPr>
        <w:t>конкурсе «Ученик года 202</w:t>
      </w:r>
      <w:r w:rsidR="006A5198">
        <w:rPr>
          <w:rFonts w:ascii="Times New Roman" w:hAnsi="Times New Roman" w:cs="Times New Roman"/>
          <w:b/>
          <w:sz w:val="26"/>
          <w:szCs w:val="28"/>
        </w:rPr>
        <w:t>6</w:t>
      </w:r>
      <w:r w:rsidRPr="00971B3B">
        <w:rPr>
          <w:rFonts w:ascii="Times New Roman" w:hAnsi="Times New Roman" w:cs="Times New Roman"/>
          <w:b/>
          <w:sz w:val="26"/>
          <w:szCs w:val="28"/>
        </w:rPr>
        <w:t>»</w:t>
      </w:r>
    </w:p>
    <w:p w:rsidR="00552CE8" w:rsidRPr="00971B3B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sz w:val="26"/>
          <w:szCs w:val="28"/>
        </w:rPr>
        <w:t>МБОУ «</w:t>
      </w:r>
      <w:r w:rsidR="006A5198">
        <w:rPr>
          <w:rFonts w:ascii="Times New Roman" w:hAnsi="Times New Roman" w:cs="Times New Roman"/>
          <w:b/>
          <w:sz w:val="26"/>
          <w:szCs w:val="28"/>
        </w:rPr>
        <w:t>ЦО «Кристалл»</w:t>
      </w:r>
    </w:p>
    <w:p w:rsidR="00552CE8" w:rsidRPr="00971B3B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3"/>
      </w:tblGrid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 xml:space="preserve">ФИО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Клас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Классный руководит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Почему решил участвовать в конкурс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Средний балл за полугод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Самое большое дости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Ваш жизненный деви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552CE8" w:rsidRPr="00971B3B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noProof/>
          <w:sz w:val="26"/>
          <w:szCs w:val="28"/>
          <w:lang w:eastAsia="ru-RU"/>
        </w:rPr>
        <w:drawing>
          <wp:inline distT="0" distB="0" distL="0" distR="0">
            <wp:extent cx="66675" cy="285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E8" w:rsidRPr="00971B3B" w:rsidRDefault="00552CE8" w:rsidP="00552C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  <w:r w:rsidRPr="00971B3B"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  <w:t xml:space="preserve">Дата </w:t>
      </w: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  <w:r w:rsidRPr="00971B3B"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  <w:t>Директор школы __________________</w:t>
      </w: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  <w:r w:rsidRPr="00971B3B"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  <w:t>М.П.</w:t>
      </w:r>
    </w:p>
    <w:p w:rsidR="00343688" w:rsidRPr="00971B3B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343688" w:rsidRPr="00971B3B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71B3B" w:rsidRDefault="00971B3B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B3B" w:rsidRDefault="00971B3B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B3B" w:rsidRDefault="00971B3B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B3B" w:rsidRDefault="00971B3B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ботку персональных данных при подготовке и организации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курса обучающихся общеобразовательных учреждений </w:t>
      </w:r>
      <w:r w:rsidR="006A5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город </w:t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</w:t>
      </w:r>
      <w:r w:rsidR="006A5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</w:t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AC6"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ченик года </w:t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A519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______________________________________________________________________,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  <w:t>(Фамилия Имя Отчество законного представителя субъекта персональных данных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документ, удостоверяющий личность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______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  <w:t xml:space="preserve">                                                                (вид, номер, сведения о дате выдачи указанного документа и выдавшем его органе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 по адресу: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ясь законным представителем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  <w:t xml:space="preserve">                                                                        (фамилия имя отчество субъекта персональных данных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  <w:t>(реквизиты документа, подтверждающего полномочия законного представителя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го по адресу: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</w:t>
      </w: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971B3B">
        <w:rPr>
          <w:rFonts w:ascii="Times New Roman" w:eastAsia="Times New Roman" w:hAnsi="Times New Roman" w:cs="Times New Roman"/>
          <w:sz w:val="26"/>
        </w:rPr>
        <w:t xml:space="preserve">             1.Согласие дается мною в целях участия в муниципальном конкурсе обучающихся общеобразовател</w:t>
      </w:r>
      <w:r w:rsidR="00225AC6" w:rsidRPr="00971B3B">
        <w:rPr>
          <w:rFonts w:ascii="Times New Roman" w:eastAsia="Times New Roman" w:hAnsi="Times New Roman" w:cs="Times New Roman"/>
          <w:sz w:val="26"/>
        </w:rPr>
        <w:t xml:space="preserve">ьных организаций «Ученик года </w:t>
      </w:r>
      <w:r w:rsidRPr="00971B3B">
        <w:rPr>
          <w:rFonts w:ascii="Times New Roman" w:eastAsia="Times New Roman" w:hAnsi="Times New Roman" w:cs="Times New Roman"/>
          <w:sz w:val="26"/>
        </w:rPr>
        <w:t>2025»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2.Настоящее согласие дается на осуществление следующих действий в отношении моих персональных данных, которые необходимы для достижения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удаление, уничтожение моих персональных данных, а также любых иных действий с учетом действующего законодательства РФ.</w:t>
      </w:r>
    </w:p>
    <w:p w:rsidR="00900324" w:rsidRPr="00971B3B" w:rsidRDefault="00900324" w:rsidP="00900324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3. Перечень персональных данных обрабатываемых Оператором: фамилия, имя, отчество; наименование образовательной организации; класс; дата рождения; паспортные данные; СНИЛС; ИНН; домашний адрес; телефон; электронная почта.</w:t>
      </w:r>
    </w:p>
    <w:p w:rsidR="00900324" w:rsidRPr="00971B3B" w:rsidRDefault="00900324" w:rsidP="00900324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4. Настоящее согласие дается до достижения целей обработки и окончания правовых оснований, после чего персональные данные уничтожаются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1296"/>
        <w:gridCol w:w="4501"/>
      </w:tblGrid>
      <w:tr w:rsidR="00900324" w:rsidRPr="00971B3B" w:rsidTr="00205324">
        <w:trPr>
          <w:jc w:val="center"/>
        </w:trPr>
        <w:tc>
          <w:tcPr>
            <w:tcW w:w="3689" w:type="dxa"/>
            <w:shd w:val="clear" w:color="auto" w:fill="auto"/>
          </w:tcPr>
          <w:p w:rsidR="00900324" w:rsidRPr="00971B3B" w:rsidRDefault="00900324" w:rsidP="006A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vertAlign w:val="superscript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января 202</w:t>
            </w:r>
            <w:r w:rsidR="006A5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971B3B">
              <w:rPr>
                <w:rFonts w:ascii="Times New Roman" w:eastAsia="Times New Roman" w:hAnsi="Times New Roman" w:cs="Times New Roman"/>
                <w:sz w:val="26"/>
                <w:szCs w:val="24"/>
                <w:vertAlign w:val="superscript"/>
                <w:lang w:eastAsia="ru-RU"/>
              </w:rPr>
              <w:t xml:space="preserve">                               </w:t>
            </w:r>
          </w:p>
        </w:tc>
        <w:tc>
          <w:tcPr>
            <w:tcW w:w="1296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/____________________</w:t>
            </w: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vertAlign w:val="superscript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4"/>
                <w:vertAlign w:val="superscript"/>
                <w:lang w:eastAsia="ru-RU"/>
              </w:rPr>
              <w:t xml:space="preserve">           (подпись)                           (И.О. Фамилия)</w:t>
            </w:r>
          </w:p>
        </w:tc>
      </w:tr>
    </w:tbl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змещение (распространение) персональных данных при организации муниципального конкурса обучающихся общеобразовательных учреждений </w:t>
      </w:r>
      <w:r w:rsidR="006A5198" w:rsidRPr="006A5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город Партизанск Приморского края </w:t>
      </w:r>
      <w:r w:rsidR="00FF6610"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ченик года </w:t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A519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официальном сайте администрации </w:t>
      </w:r>
      <w:r w:rsidR="006A5198" w:rsidRPr="006A5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город Партизанск Приморского края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Я,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____________________________________________________________________,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  <w:t>(Фамилия Имя Отчество законного представителя субъекта персональных данных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ной документ, удостоверяющий личность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______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  <w:t>(вид, номер, сведения о дате выдачи указанного документа и выдавшем его органе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живающий по адресу: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являясь законным представителем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  <w:t>(Фамилия Имя Отчество субъекта персональных данных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основании</w:t>
      </w:r>
      <w:r w:rsidR="006A5198">
        <w:rPr>
          <w:rFonts w:ascii="Times New Roman" w:eastAsia="Times New Roman" w:hAnsi="Times New Roman" w:cs="Times New Roman"/>
          <w:sz w:val="26"/>
          <w:lang w:eastAsia="ru-RU"/>
        </w:rPr>
        <w:t xml:space="preserve"> _________________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  <w:t>(реквизиты документа, подтверждающего полномочия законного представителя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живающего по адресу: </w:t>
      </w:r>
      <w:r w:rsidR="006A5198">
        <w:rPr>
          <w:rFonts w:ascii="Times New Roman" w:eastAsia="Times New Roman" w:hAnsi="Times New Roman" w:cs="Times New Roman"/>
          <w:sz w:val="26"/>
          <w:lang w:eastAsia="ru-RU"/>
        </w:rPr>
        <w:t>________________________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1.Согласие дается мною в целях информирования по итогам участия в муниципальном конкурсе обучающихся общеобразовате</w:t>
      </w:r>
      <w:r w:rsidR="00225AC6" w:rsidRPr="00971B3B">
        <w:rPr>
          <w:rFonts w:ascii="Times New Roman" w:eastAsia="Times New Roman" w:hAnsi="Times New Roman" w:cs="Times New Roman"/>
          <w:sz w:val="26"/>
          <w:lang w:eastAsia="ru-RU"/>
        </w:rPr>
        <w:t>льных организаций «Ученик года 2025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»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2.Настоящее согласие дается на осуществление следующих действий в отношении персональных данных и моего ребенка, которые нео</w:t>
      </w:r>
      <w:r w:rsidR="00225AC6" w:rsidRPr="00971B3B">
        <w:rPr>
          <w:rFonts w:ascii="Times New Roman" w:eastAsia="Times New Roman" w:hAnsi="Times New Roman" w:cs="Times New Roman"/>
          <w:sz w:val="26"/>
          <w:lang w:eastAsia="ru-RU"/>
        </w:rPr>
        <w:t>бходимы для достижения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распространение удаление, уничтожение моих персональных данных, а также любых иных действий с учетом действующего законодательства РФ. 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3.  Перечень персональных данных обрабатываемых Оператором:</w:t>
      </w:r>
      <w:r w:rsidRPr="00971B3B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Фамилия, имя, отчество, Наименование образовательной организации, Класс, фотография.</w:t>
      </w:r>
    </w:p>
    <w:p w:rsidR="00900324" w:rsidRPr="00971B3B" w:rsidRDefault="0055664F" w:rsidP="00556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4.</w:t>
      </w:r>
      <w:r w:rsidR="00900324" w:rsidRPr="00971B3B">
        <w:rPr>
          <w:rFonts w:ascii="Times New Roman" w:eastAsia="Times New Roman" w:hAnsi="Times New Roman" w:cs="Times New Roman"/>
          <w:sz w:val="26"/>
          <w:lang w:eastAsia="ru-RU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г.)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>5. Настоящее согласие дается до достижения целей обработки, после чего персональные данные удаляются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1296"/>
        <w:gridCol w:w="4501"/>
      </w:tblGrid>
      <w:tr w:rsidR="00900324" w:rsidRPr="00971B3B" w:rsidTr="00205324">
        <w:trPr>
          <w:jc w:val="center"/>
        </w:trPr>
        <w:tc>
          <w:tcPr>
            <w:tcW w:w="3774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января 202</w:t>
            </w:r>
            <w:r w:rsidR="006A5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</w:t>
            </w:r>
            <w:r w:rsidR="0055664F" w:rsidRPr="00971B3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/____________________</w:t>
            </w: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vertAlign w:val="superscript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(подпись)                           (И.О. Фамилия)</w:t>
            </w:r>
          </w:p>
        </w:tc>
      </w:tr>
    </w:tbl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sectPr w:rsidR="00900324" w:rsidRPr="00971B3B" w:rsidSect="00971B3B">
      <w:headerReference w:type="default" r:id="rId10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0C" w:rsidRDefault="001D790C" w:rsidP="00A257C1">
      <w:pPr>
        <w:spacing w:after="0" w:line="240" w:lineRule="auto"/>
      </w:pPr>
      <w:r>
        <w:separator/>
      </w:r>
    </w:p>
  </w:endnote>
  <w:endnote w:type="continuationSeparator" w:id="0">
    <w:p w:rsidR="001D790C" w:rsidRDefault="001D790C" w:rsidP="00A2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0C" w:rsidRDefault="001D790C" w:rsidP="00A257C1">
      <w:pPr>
        <w:spacing w:after="0" w:line="240" w:lineRule="auto"/>
      </w:pPr>
      <w:r>
        <w:separator/>
      </w:r>
    </w:p>
  </w:footnote>
  <w:footnote w:type="continuationSeparator" w:id="0">
    <w:p w:rsidR="001D790C" w:rsidRDefault="001D790C" w:rsidP="00A2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02409"/>
      <w:docPartObj>
        <w:docPartGallery w:val="Page Numbers (Top of Page)"/>
        <w:docPartUnique/>
      </w:docPartObj>
    </w:sdtPr>
    <w:sdtEndPr/>
    <w:sdtContent>
      <w:p w:rsidR="00A257C1" w:rsidRDefault="000B4FD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7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57C1" w:rsidRDefault="00A257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pt;height:2.4pt" o:bullet="t">
        <v:imagedata r:id="rId1" o:title="clip_image001"/>
      </v:shape>
    </w:pict>
  </w:numPicBullet>
  <w:abstractNum w:abstractNumId="0" w15:restartNumberingAfterBreak="0">
    <w:nsid w:val="01A83565"/>
    <w:multiLevelType w:val="hybridMultilevel"/>
    <w:tmpl w:val="32126E4A"/>
    <w:lvl w:ilvl="0" w:tplc="C7E4F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B28D9"/>
    <w:multiLevelType w:val="multilevel"/>
    <w:tmpl w:val="E0688084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3F222D43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88"/>
    <w:rsid w:val="000050B3"/>
    <w:rsid w:val="00006B6D"/>
    <w:rsid w:val="00013CCE"/>
    <w:rsid w:val="00014C2C"/>
    <w:rsid w:val="00015054"/>
    <w:rsid w:val="000157A0"/>
    <w:rsid w:val="000332DF"/>
    <w:rsid w:val="00035600"/>
    <w:rsid w:val="0004455A"/>
    <w:rsid w:val="00066D69"/>
    <w:rsid w:val="0007071F"/>
    <w:rsid w:val="00081081"/>
    <w:rsid w:val="000A7A23"/>
    <w:rsid w:val="000B4FD4"/>
    <w:rsid w:val="000C5F7A"/>
    <w:rsid w:val="00146565"/>
    <w:rsid w:val="00162870"/>
    <w:rsid w:val="00185CCE"/>
    <w:rsid w:val="001A11D2"/>
    <w:rsid w:val="001A6452"/>
    <w:rsid w:val="001C1CE1"/>
    <w:rsid w:val="001C47A6"/>
    <w:rsid w:val="001D014D"/>
    <w:rsid w:val="001D790C"/>
    <w:rsid w:val="00225AC6"/>
    <w:rsid w:val="00261BF3"/>
    <w:rsid w:val="00284BA4"/>
    <w:rsid w:val="002D1315"/>
    <w:rsid w:val="002D5A58"/>
    <w:rsid w:val="00302C68"/>
    <w:rsid w:val="00313EB6"/>
    <w:rsid w:val="00314180"/>
    <w:rsid w:val="00343688"/>
    <w:rsid w:val="00345EF2"/>
    <w:rsid w:val="00352F71"/>
    <w:rsid w:val="00354FCD"/>
    <w:rsid w:val="00362831"/>
    <w:rsid w:val="00367413"/>
    <w:rsid w:val="00385EB6"/>
    <w:rsid w:val="003B07AA"/>
    <w:rsid w:val="00403ECA"/>
    <w:rsid w:val="00460E3E"/>
    <w:rsid w:val="00462F93"/>
    <w:rsid w:val="00477E3E"/>
    <w:rsid w:val="00486A40"/>
    <w:rsid w:val="004E67C7"/>
    <w:rsid w:val="00506C9B"/>
    <w:rsid w:val="005423D2"/>
    <w:rsid w:val="00547E3E"/>
    <w:rsid w:val="00552CE8"/>
    <w:rsid w:val="00553AFA"/>
    <w:rsid w:val="0055664F"/>
    <w:rsid w:val="005C21EF"/>
    <w:rsid w:val="005C387A"/>
    <w:rsid w:val="005C4911"/>
    <w:rsid w:val="005E6DCF"/>
    <w:rsid w:val="005F3009"/>
    <w:rsid w:val="005F6A72"/>
    <w:rsid w:val="00667B67"/>
    <w:rsid w:val="006707D5"/>
    <w:rsid w:val="0068465E"/>
    <w:rsid w:val="00684EB0"/>
    <w:rsid w:val="006938F2"/>
    <w:rsid w:val="006A1DC8"/>
    <w:rsid w:val="006A5198"/>
    <w:rsid w:val="006C6F1A"/>
    <w:rsid w:val="006D39EF"/>
    <w:rsid w:val="006E0C93"/>
    <w:rsid w:val="00715371"/>
    <w:rsid w:val="007160F1"/>
    <w:rsid w:val="007272B4"/>
    <w:rsid w:val="00743575"/>
    <w:rsid w:val="00747B2E"/>
    <w:rsid w:val="007A2D7F"/>
    <w:rsid w:val="007F44CE"/>
    <w:rsid w:val="008179C2"/>
    <w:rsid w:val="00830AD2"/>
    <w:rsid w:val="0087171A"/>
    <w:rsid w:val="008739F5"/>
    <w:rsid w:val="008B6009"/>
    <w:rsid w:val="008F02A7"/>
    <w:rsid w:val="00900324"/>
    <w:rsid w:val="00901811"/>
    <w:rsid w:val="00961FB6"/>
    <w:rsid w:val="00971B3B"/>
    <w:rsid w:val="009E498D"/>
    <w:rsid w:val="00A1438F"/>
    <w:rsid w:val="00A22043"/>
    <w:rsid w:val="00A257C1"/>
    <w:rsid w:val="00A35FCA"/>
    <w:rsid w:val="00A656CF"/>
    <w:rsid w:val="00A7706A"/>
    <w:rsid w:val="00A80FE8"/>
    <w:rsid w:val="00A932E3"/>
    <w:rsid w:val="00AA6D6F"/>
    <w:rsid w:val="00AD4760"/>
    <w:rsid w:val="00B2179F"/>
    <w:rsid w:val="00B24390"/>
    <w:rsid w:val="00B26849"/>
    <w:rsid w:val="00BA6683"/>
    <w:rsid w:val="00BD6F93"/>
    <w:rsid w:val="00BE06D1"/>
    <w:rsid w:val="00C44EA9"/>
    <w:rsid w:val="00C52698"/>
    <w:rsid w:val="00C603BA"/>
    <w:rsid w:val="00C71C6F"/>
    <w:rsid w:val="00CF0860"/>
    <w:rsid w:val="00CF2462"/>
    <w:rsid w:val="00D232B4"/>
    <w:rsid w:val="00D845B3"/>
    <w:rsid w:val="00D87762"/>
    <w:rsid w:val="00DB2A97"/>
    <w:rsid w:val="00E43DBD"/>
    <w:rsid w:val="00E53115"/>
    <w:rsid w:val="00EC2B86"/>
    <w:rsid w:val="00EC697A"/>
    <w:rsid w:val="00F227DA"/>
    <w:rsid w:val="00F93012"/>
    <w:rsid w:val="00F95E2E"/>
    <w:rsid w:val="00FB3911"/>
    <w:rsid w:val="00FC3C90"/>
    <w:rsid w:val="00FC70BC"/>
    <w:rsid w:val="00FF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7C08-1EB7-45C9-8B8F-8BD6435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7C1"/>
  </w:style>
  <w:style w:type="paragraph" w:styleId="ab">
    <w:name w:val="footer"/>
    <w:basedOn w:val="a"/>
    <w:link w:val="ac"/>
    <w:uiPriority w:val="99"/>
    <w:semiHidden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6;&#1080;&#1088;&#1082;&#1086;&#1074;&#1072;%20&#1048;&#1042;\Desktop\14%20&#1103;&#1085;&#1074;&#1072;&#1088;&#1103;%20&#1054;&#1073;&#1091;&#1095;&#1077;&#1085;&#1080;&#1077;\zhirkova18irina20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E5BC-A06E-4B56-BB9E-C82CEBB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Жиркова</cp:lastModifiedBy>
  <cp:revision>111</cp:revision>
  <cp:lastPrinted>2026-01-11T23:15:00Z</cp:lastPrinted>
  <dcterms:created xsi:type="dcterms:W3CDTF">2020-04-10T00:32:00Z</dcterms:created>
  <dcterms:modified xsi:type="dcterms:W3CDTF">2026-01-12T04:47:00Z</dcterms:modified>
</cp:coreProperties>
</file>